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84AC" w14:textId="649D37EB" w:rsidR="002544DF" w:rsidRDefault="00F82A1B" w:rsidP="00F82A1B">
      <w:pPr>
        <w:rPr>
          <w:b/>
          <w:bCs/>
          <w:sz w:val="22"/>
          <w:szCs w:val="22"/>
        </w:rPr>
      </w:pPr>
      <w:r w:rsidRPr="00F82A1B">
        <w:rPr>
          <w:b/>
          <w:bCs/>
          <w:sz w:val="22"/>
          <w:szCs w:val="22"/>
        </w:rPr>
        <w:t xml:space="preserve">BIJLAGE </w:t>
      </w:r>
      <w:r w:rsidR="00690C03">
        <w:rPr>
          <w:b/>
          <w:bCs/>
          <w:sz w:val="22"/>
          <w:szCs w:val="22"/>
        </w:rPr>
        <w:t>5</w:t>
      </w:r>
    </w:p>
    <w:p w14:paraId="7CB81983" w14:textId="5563A3D9" w:rsidR="00B97A1E" w:rsidRDefault="00F82A1B" w:rsidP="00F82A1B">
      <w:r>
        <w:t>REFERENTIEFORMULIER</w:t>
      </w:r>
    </w:p>
    <w:p w14:paraId="0B7F362A" w14:textId="77777777" w:rsidR="00CC63A2" w:rsidRDefault="00CC63A2" w:rsidP="00F82A1B"/>
    <w:p w14:paraId="7CAE1F0C" w14:textId="70D1515F" w:rsidR="00CC63A2" w:rsidRPr="002544DF" w:rsidRDefault="00CC63A2" w:rsidP="00F82A1B">
      <w:pPr>
        <w:rPr>
          <w:b/>
          <w:bCs/>
          <w:sz w:val="22"/>
          <w:szCs w:val="22"/>
        </w:rPr>
      </w:pPr>
      <w:r>
        <w:t xml:space="preserve">Kerncompetentie/ referentie 1: </w:t>
      </w:r>
    </w:p>
    <w:p w14:paraId="3DB7C1CF" w14:textId="77777777" w:rsidR="00F82A1B" w:rsidRDefault="00F82A1B" w:rsidP="00F82A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3"/>
        <w:gridCol w:w="5435"/>
      </w:tblGrid>
      <w:tr w:rsidR="00F82A1B" w:rsidRPr="002A0F8C" w14:paraId="09B08314" w14:textId="77777777" w:rsidTr="005A6AF8">
        <w:tc>
          <w:tcPr>
            <w:tcW w:w="3343" w:type="dxa"/>
          </w:tcPr>
          <w:p w14:paraId="4D92E88E" w14:textId="196ACCCA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</w:t>
            </w:r>
            <w:r w:rsidRPr="005A6AF8">
              <w:rPr>
                <w:rFonts w:cs="Arial"/>
                <w:szCs w:val="18"/>
              </w:rPr>
              <w:t>m Inschrijver</w:t>
            </w:r>
          </w:p>
          <w:p w14:paraId="17F07EE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0042472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1CAE3BEC" w14:textId="77777777" w:rsidTr="005A6AF8">
        <w:tc>
          <w:tcPr>
            <w:tcW w:w="3343" w:type="dxa"/>
          </w:tcPr>
          <w:p w14:paraId="3369287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6441CC3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4B4477A1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500C0389" w14:textId="77777777" w:rsidTr="005A6AF8">
        <w:tc>
          <w:tcPr>
            <w:tcW w:w="3343" w:type="dxa"/>
          </w:tcPr>
          <w:p w14:paraId="633D9DC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Adre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4DDBD63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05B57817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1DCCACC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70028886" w14:textId="77777777" w:rsidTr="005A6AF8">
        <w:tc>
          <w:tcPr>
            <w:tcW w:w="3343" w:type="dxa"/>
          </w:tcPr>
          <w:p w14:paraId="77F08B0A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Postcode + vestigingsplaat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6212EA87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0ABC2C77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3F38CB2D" w14:textId="77777777" w:rsidTr="005A6AF8">
        <w:tc>
          <w:tcPr>
            <w:tcW w:w="3343" w:type="dxa"/>
          </w:tcPr>
          <w:p w14:paraId="2C3C7ED5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contactpersoon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27DA787D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034D155A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22AAB8BE" w14:textId="77777777" w:rsidTr="005A6AF8">
        <w:tc>
          <w:tcPr>
            <w:tcW w:w="3343" w:type="dxa"/>
          </w:tcPr>
          <w:p w14:paraId="00D76102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Contactgegevens contactpersoon:</w:t>
            </w:r>
          </w:p>
          <w:p w14:paraId="61B1442B" w14:textId="77777777" w:rsidR="00F82A1B" w:rsidRPr="002A0F8C" w:rsidRDefault="00F82A1B" w:rsidP="00FD7320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telefoonnummer(s)</w:t>
            </w:r>
          </w:p>
          <w:p w14:paraId="68911989" w14:textId="77777777" w:rsidR="00F82A1B" w:rsidRPr="002A0F8C" w:rsidRDefault="00F82A1B" w:rsidP="00FD7320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e-mailadres</w:t>
            </w:r>
          </w:p>
          <w:p w14:paraId="218D820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4CC0FCB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22D3471D" w14:textId="77777777" w:rsidTr="005A6AF8">
        <w:tc>
          <w:tcPr>
            <w:tcW w:w="3343" w:type="dxa"/>
          </w:tcPr>
          <w:p w14:paraId="0A7E0B79" w14:textId="227B221F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Omschrijving kerncompetentie</w:t>
            </w:r>
            <w:r w:rsidR="00CC63A2">
              <w:rPr>
                <w:rFonts w:cs="Arial"/>
                <w:szCs w:val="18"/>
              </w:rPr>
              <w:t>s</w:t>
            </w:r>
          </w:p>
        </w:tc>
        <w:tc>
          <w:tcPr>
            <w:tcW w:w="5435" w:type="dxa"/>
            <w:shd w:val="clear" w:color="auto" w:fill="F2F2F2" w:themeFill="background1" w:themeFillShade="F2"/>
          </w:tcPr>
          <w:p w14:paraId="208AC826" w14:textId="7019E2D9" w:rsidR="00F82A1B" w:rsidRPr="002A0F8C" w:rsidRDefault="005A6AF8" w:rsidP="00FD7320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Zie beschrijvend document</w:t>
            </w:r>
          </w:p>
          <w:p w14:paraId="072D0D36" w14:textId="77777777" w:rsidR="00F82A1B" w:rsidRPr="002A0F8C" w:rsidRDefault="00F82A1B" w:rsidP="00FD7320">
            <w:pPr>
              <w:rPr>
                <w:rFonts w:cs="Arial"/>
                <w:szCs w:val="18"/>
                <w:highlight w:val="yellow"/>
              </w:rPr>
            </w:pPr>
          </w:p>
          <w:p w14:paraId="666074F5" w14:textId="77777777" w:rsidR="00F82A1B" w:rsidRPr="002A0F8C" w:rsidRDefault="00F82A1B" w:rsidP="00FD7320">
            <w:pPr>
              <w:rPr>
                <w:rFonts w:cs="Arial"/>
                <w:szCs w:val="18"/>
                <w:highlight w:val="yellow"/>
              </w:rPr>
            </w:pPr>
          </w:p>
          <w:p w14:paraId="1D73B884" w14:textId="77777777" w:rsidR="00F82A1B" w:rsidRPr="002A0F8C" w:rsidRDefault="00F82A1B" w:rsidP="00FD7320">
            <w:pPr>
              <w:rPr>
                <w:rFonts w:cs="Arial"/>
                <w:szCs w:val="18"/>
                <w:highlight w:val="yellow"/>
              </w:rPr>
            </w:pPr>
          </w:p>
          <w:p w14:paraId="7B7A6DCD" w14:textId="77777777" w:rsidR="00F82A1B" w:rsidRPr="002A0F8C" w:rsidRDefault="00F82A1B" w:rsidP="00FD7320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F82A1B" w:rsidRPr="002A0F8C" w14:paraId="6FBCB54A" w14:textId="77777777" w:rsidTr="005A6AF8">
        <w:tc>
          <w:tcPr>
            <w:tcW w:w="3343" w:type="dxa"/>
          </w:tcPr>
          <w:p w14:paraId="1E5BDDE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Beschrijving opdracht</w:t>
            </w:r>
          </w:p>
          <w:p w14:paraId="455CD3DD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1538A32C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38D8995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87E731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5612422C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158185C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24F4E29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1A51AB6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15FE94E2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2A250A1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07FC28FA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3A4CED49" w14:textId="77777777" w:rsidTr="005A6AF8">
        <w:tc>
          <w:tcPr>
            <w:tcW w:w="3343" w:type="dxa"/>
          </w:tcPr>
          <w:p w14:paraId="3583DA1C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Periode uitvoering opdracht</w:t>
            </w:r>
            <w:r w:rsidRPr="002A0F8C">
              <w:rPr>
                <w:rFonts w:cs="Arial"/>
                <w:szCs w:val="18"/>
              </w:rPr>
              <w:tab/>
            </w:r>
          </w:p>
        </w:tc>
        <w:tc>
          <w:tcPr>
            <w:tcW w:w="5435" w:type="dxa"/>
            <w:shd w:val="clear" w:color="auto" w:fill="F2F2F2" w:themeFill="background1" w:themeFillShade="F2"/>
          </w:tcPr>
          <w:p w14:paraId="1E533253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Van ………..  tot  ……………………</w:t>
            </w:r>
          </w:p>
          <w:p w14:paraId="78BE5EE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</w:tbl>
    <w:p w14:paraId="3437EA1A" w14:textId="77777777" w:rsidR="00F82A1B" w:rsidRDefault="00F82A1B" w:rsidP="00F82A1B"/>
    <w:p w14:paraId="601CC674" w14:textId="5C6AB595" w:rsidR="00F82A1B" w:rsidRPr="005A6AF8" w:rsidRDefault="00F82A1B" w:rsidP="00F82A1B">
      <w:r w:rsidRPr="005A6AF8">
        <w:t>De aanbestedende dienst behoudt zich het recht voor om, zonder Inschrijve</w:t>
      </w:r>
      <w:r w:rsidR="005A6AF8" w:rsidRPr="005A6AF8">
        <w:t>r</w:t>
      </w:r>
      <w:r w:rsidRPr="005A6AF8">
        <w:t xml:space="preserve"> vooraf in kennis te stellen, contact op te nemen met de referent en de opgegeven referentie te controleren.</w:t>
      </w:r>
    </w:p>
    <w:p w14:paraId="4AF63644" w14:textId="77777777" w:rsidR="00F82A1B" w:rsidRPr="005A6AF8" w:rsidRDefault="00F82A1B" w:rsidP="00F82A1B"/>
    <w:p w14:paraId="628CBEA5" w14:textId="77777777" w:rsidR="00F82A1B" w:rsidRPr="005A6AF8" w:rsidRDefault="00F82A1B" w:rsidP="00F82A1B">
      <w:r w:rsidRPr="005A6AF8">
        <w:t>Getekend voor akkoor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9"/>
        <w:gridCol w:w="5429"/>
      </w:tblGrid>
      <w:tr w:rsidR="00F82A1B" w:rsidRPr="005A6AF8" w14:paraId="2F320309" w14:textId="77777777" w:rsidTr="00FD7320">
        <w:tc>
          <w:tcPr>
            <w:tcW w:w="3349" w:type="dxa"/>
          </w:tcPr>
          <w:p w14:paraId="188C86C2" w14:textId="04A736DC" w:rsidR="00F82A1B" w:rsidRPr="005A6AF8" w:rsidRDefault="00F82A1B" w:rsidP="005A6AF8">
            <w:pPr>
              <w:rPr>
                <w:rFonts w:cs="Arial"/>
                <w:szCs w:val="18"/>
              </w:rPr>
            </w:pPr>
            <w:r w:rsidRPr="005A6AF8">
              <w:rPr>
                <w:rFonts w:cs="Arial"/>
                <w:szCs w:val="18"/>
              </w:rPr>
              <w:t>Naam Inschrijver</w:t>
            </w:r>
          </w:p>
        </w:tc>
        <w:tc>
          <w:tcPr>
            <w:tcW w:w="5429" w:type="dxa"/>
          </w:tcPr>
          <w:p w14:paraId="621A8A21" w14:textId="77777777" w:rsidR="00F82A1B" w:rsidRPr="005A6AF8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1715DA34" w14:textId="77777777" w:rsidTr="00FD7320">
        <w:tc>
          <w:tcPr>
            <w:tcW w:w="3349" w:type="dxa"/>
          </w:tcPr>
          <w:p w14:paraId="2CAB2B17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  <w:r w:rsidRPr="005A6AF8">
              <w:rPr>
                <w:rFonts w:cs="Arial"/>
                <w:szCs w:val="18"/>
              </w:rPr>
              <w:t>Naam + functie tekenbevoegde</w:t>
            </w:r>
          </w:p>
          <w:p w14:paraId="3DA0DB63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5F0D2A1F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06823F8B" w14:textId="77777777" w:rsidTr="00FD7320">
        <w:tc>
          <w:tcPr>
            <w:tcW w:w="3349" w:type="dxa"/>
          </w:tcPr>
          <w:p w14:paraId="3C60C8CB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</w:t>
            </w:r>
          </w:p>
          <w:p w14:paraId="6803EDA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79C1450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41E5505F" w14:textId="77777777" w:rsidTr="00FD7320">
        <w:tc>
          <w:tcPr>
            <w:tcW w:w="3349" w:type="dxa"/>
          </w:tcPr>
          <w:p w14:paraId="4DCC5FE2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ndtekening</w:t>
            </w:r>
          </w:p>
          <w:p w14:paraId="34873745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4260278F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  <w:p w14:paraId="7DDA7C73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</w:tbl>
    <w:p w14:paraId="6D0727E6" w14:textId="73E5FADE" w:rsidR="00CC63A2" w:rsidRDefault="00CC63A2">
      <w:pPr>
        <w:spacing w:line="240" w:lineRule="auto"/>
      </w:pPr>
    </w:p>
    <w:p w14:paraId="37C164FC" w14:textId="42F2B099" w:rsidR="00CC63A2" w:rsidRDefault="00CC63A2">
      <w:pPr>
        <w:spacing w:line="240" w:lineRule="auto"/>
      </w:pPr>
      <w:r>
        <w:t>Kerncompetentie/ referentie 2:</w:t>
      </w:r>
    </w:p>
    <w:p w14:paraId="68F0D059" w14:textId="77777777" w:rsidR="00CC63A2" w:rsidRDefault="00CC63A2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3"/>
        <w:gridCol w:w="5435"/>
      </w:tblGrid>
      <w:tr w:rsidR="00CC63A2" w:rsidRPr="002A0F8C" w14:paraId="2C7B971E" w14:textId="77777777" w:rsidTr="00D75FAE">
        <w:tc>
          <w:tcPr>
            <w:tcW w:w="3343" w:type="dxa"/>
          </w:tcPr>
          <w:p w14:paraId="46929E43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</w:t>
            </w:r>
            <w:r w:rsidRPr="005A6AF8">
              <w:rPr>
                <w:rFonts w:cs="Arial"/>
                <w:szCs w:val="18"/>
              </w:rPr>
              <w:t>m Inschrijver</w:t>
            </w:r>
          </w:p>
          <w:p w14:paraId="01CE45FD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615F9FA0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2A0F8C" w14:paraId="2F1DCC57" w14:textId="77777777" w:rsidTr="00D75FAE">
        <w:tc>
          <w:tcPr>
            <w:tcW w:w="3343" w:type="dxa"/>
          </w:tcPr>
          <w:p w14:paraId="1C612A26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569ABBE2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0926C344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2A0F8C" w14:paraId="7C18C008" w14:textId="77777777" w:rsidTr="00D75FAE">
        <w:tc>
          <w:tcPr>
            <w:tcW w:w="3343" w:type="dxa"/>
          </w:tcPr>
          <w:p w14:paraId="2534E7C5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Adre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79AC32F3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5E2B91EE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488A48D4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2A0F8C" w14:paraId="4C8A9FCE" w14:textId="77777777" w:rsidTr="00D75FAE">
        <w:tc>
          <w:tcPr>
            <w:tcW w:w="3343" w:type="dxa"/>
          </w:tcPr>
          <w:p w14:paraId="5C8BFCFF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Postcode + vestigingsplaat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0175B9DA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1C67934D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2A0F8C" w14:paraId="5DBF4EA0" w14:textId="77777777" w:rsidTr="00D75FAE">
        <w:tc>
          <w:tcPr>
            <w:tcW w:w="3343" w:type="dxa"/>
          </w:tcPr>
          <w:p w14:paraId="7D2174F7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contactpersoon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0791290F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66E0EBB4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2A0F8C" w14:paraId="6EF4C46F" w14:textId="77777777" w:rsidTr="00D75FAE">
        <w:tc>
          <w:tcPr>
            <w:tcW w:w="3343" w:type="dxa"/>
          </w:tcPr>
          <w:p w14:paraId="0F384218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Contactgegevens contactpersoon:</w:t>
            </w:r>
          </w:p>
          <w:p w14:paraId="7C4C50C2" w14:textId="77777777" w:rsidR="00CC63A2" w:rsidRPr="002A0F8C" w:rsidRDefault="00CC63A2" w:rsidP="00D75FAE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telefoonnummer(s)</w:t>
            </w:r>
          </w:p>
          <w:p w14:paraId="16C30B9B" w14:textId="77777777" w:rsidR="00CC63A2" w:rsidRPr="002A0F8C" w:rsidRDefault="00CC63A2" w:rsidP="00D75FAE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e-mailadres</w:t>
            </w:r>
          </w:p>
          <w:p w14:paraId="53A0E6CA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5EC2B709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2A0F8C" w14:paraId="5FFC64DC" w14:textId="77777777" w:rsidTr="00D75FAE">
        <w:tc>
          <w:tcPr>
            <w:tcW w:w="3343" w:type="dxa"/>
          </w:tcPr>
          <w:p w14:paraId="3F20D34E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Omschrijving kerncompetentie</w:t>
            </w: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5435" w:type="dxa"/>
            <w:shd w:val="clear" w:color="auto" w:fill="F2F2F2" w:themeFill="background1" w:themeFillShade="F2"/>
          </w:tcPr>
          <w:p w14:paraId="69573046" w14:textId="77777777" w:rsidR="00CC63A2" w:rsidRPr="002A0F8C" w:rsidRDefault="00CC63A2" w:rsidP="00D75FAE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Zie beschrijvend document</w:t>
            </w:r>
          </w:p>
          <w:p w14:paraId="50E3DE92" w14:textId="77777777" w:rsidR="00CC63A2" w:rsidRPr="002A0F8C" w:rsidRDefault="00CC63A2" w:rsidP="00D75FAE">
            <w:pPr>
              <w:rPr>
                <w:rFonts w:cs="Arial"/>
                <w:szCs w:val="18"/>
                <w:highlight w:val="yellow"/>
              </w:rPr>
            </w:pPr>
          </w:p>
          <w:p w14:paraId="50DE6B84" w14:textId="77777777" w:rsidR="00CC63A2" w:rsidRPr="002A0F8C" w:rsidRDefault="00CC63A2" w:rsidP="00D75FAE">
            <w:pPr>
              <w:rPr>
                <w:rFonts w:cs="Arial"/>
                <w:szCs w:val="18"/>
                <w:highlight w:val="yellow"/>
              </w:rPr>
            </w:pPr>
          </w:p>
          <w:p w14:paraId="7FCF970B" w14:textId="77777777" w:rsidR="00CC63A2" w:rsidRPr="002A0F8C" w:rsidRDefault="00CC63A2" w:rsidP="00D75FAE">
            <w:pPr>
              <w:rPr>
                <w:rFonts w:cs="Arial"/>
                <w:szCs w:val="18"/>
                <w:highlight w:val="yellow"/>
              </w:rPr>
            </w:pPr>
          </w:p>
          <w:p w14:paraId="59E27702" w14:textId="77777777" w:rsidR="00CC63A2" w:rsidRPr="002A0F8C" w:rsidRDefault="00CC63A2" w:rsidP="00D75FAE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CC63A2" w:rsidRPr="002A0F8C" w14:paraId="219F704C" w14:textId="77777777" w:rsidTr="00D75FAE">
        <w:tc>
          <w:tcPr>
            <w:tcW w:w="3343" w:type="dxa"/>
          </w:tcPr>
          <w:p w14:paraId="70B643A8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Beschrijving opdracht</w:t>
            </w:r>
          </w:p>
          <w:p w14:paraId="1B4E67EA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35" w:type="dxa"/>
            <w:shd w:val="clear" w:color="auto" w:fill="F2F2F2" w:themeFill="background1" w:themeFillShade="F2"/>
          </w:tcPr>
          <w:p w14:paraId="29F5346E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3EE9312F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1310AE05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01F0B669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0A927D4A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30DD3AA1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321F0C8B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6C3107D3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30060B3F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  <w:p w14:paraId="72EA4D2B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2A0F8C" w14:paraId="273893A4" w14:textId="77777777" w:rsidTr="00D75FAE">
        <w:tc>
          <w:tcPr>
            <w:tcW w:w="3343" w:type="dxa"/>
          </w:tcPr>
          <w:p w14:paraId="7CA3C8E1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Periode uitvoering opdracht</w:t>
            </w:r>
            <w:r w:rsidRPr="002A0F8C">
              <w:rPr>
                <w:rFonts w:cs="Arial"/>
                <w:szCs w:val="18"/>
              </w:rPr>
              <w:tab/>
            </w:r>
          </w:p>
        </w:tc>
        <w:tc>
          <w:tcPr>
            <w:tcW w:w="5435" w:type="dxa"/>
            <w:shd w:val="clear" w:color="auto" w:fill="F2F2F2" w:themeFill="background1" w:themeFillShade="F2"/>
          </w:tcPr>
          <w:p w14:paraId="325E6590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Van ………..  tot  ……………………</w:t>
            </w:r>
          </w:p>
          <w:p w14:paraId="6A6B08AC" w14:textId="77777777" w:rsidR="00CC63A2" w:rsidRPr="002A0F8C" w:rsidRDefault="00CC63A2" w:rsidP="00D75FAE">
            <w:pPr>
              <w:rPr>
                <w:rFonts w:cs="Arial"/>
                <w:szCs w:val="18"/>
              </w:rPr>
            </w:pPr>
          </w:p>
        </w:tc>
      </w:tr>
    </w:tbl>
    <w:p w14:paraId="4084B64C" w14:textId="77777777" w:rsidR="00CC63A2" w:rsidRDefault="00CC63A2" w:rsidP="00CC63A2"/>
    <w:p w14:paraId="3E525288" w14:textId="77777777" w:rsidR="00CC63A2" w:rsidRPr="005A6AF8" w:rsidRDefault="00CC63A2" w:rsidP="00CC63A2">
      <w:r w:rsidRPr="005A6AF8">
        <w:t>De aanbestedende dienst behoudt zich het recht voor om, zonder Inschrijver vooraf in kennis te stellen, contact op te nemen met de referent en de opgegeven referentie te controleren.</w:t>
      </w:r>
    </w:p>
    <w:p w14:paraId="77350BD6" w14:textId="77777777" w:rsidR="00CC63A2" w:rsidRPr="005A6AF8" w:rsidRDefault="00CC63A2" w:rsidP="00CC63A2"/>
    <w:p w14:paraId="4914082D" w14:textId="77777777" w:rsidR="00CC63A2" w:rsidRPr="005A6AF8" w:rsidRDefault="00CC63A2" w:rsidP="00CC63A2">
      <w:r w:rsidRPr="005A6AF8">
        <w:t>Getekend voor akkoor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9"/>
        <w:gridCol w:w="5429"/>
      </w:tblGrid>
      <w:tr w:rsidR="00CC63A2" w:rsidRPr="005A6AF8" w14:paraId="1AF0CC63" w14:textId="77777777" w:rsidTr="00D75FAE">
        <w:tc>
          <w:tcPr>
            <w:tcW w:w="3349" w:type="dxa"/>
          </w:tcPr>
          <w:p w14:paraId="208A94DE" w14:textId="77777777" w:rsidR="00CC63A2" w:rsidRPr="005A6AF8" w:rsidRDefault="00CC63A2" w:rsidP="00D75FAE">
            <w:pPr>
              <w:rPr>
                <w:rFonts w:cs="Arial"/>
                <w:szCs w:val="18"/>
              </w:rPr>
            </w:pPr>
            <w:r w:rsidRPr="005A6AF8">
              <w:rPr>
                <w:rFonts w:cs="Arial"/>
                <w:szCs w:val="18"/>
              </w:rPr>
              <w:t>Naam Inschrijver</w:t>
            </w:r>
          </w:p>
        </w:tc>
        <w:tc>
          <w:tcPr>
            <w:tcW w:w="5429" w:type="dxa"/>
          </w:tcPr>
          <w:p w14:paraId="7F7DDF69" w14:textId="77777777" w:rsidR="00CC63A2" w:rsidRPr="005A6AF8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9B4A75" w14:paraId="701C07C3" w14:textId="77777777" w:rsidTr="00D75FAE">
        <w:tc>
          <w:tcPr>
            <w:tcW w:w="3349" w:type="dxa"/>
          </w:tcPr>
          <w:p w14:paraId="22DDB494" w14:textId="77777777" w:rsidR="00CC63A2" w:rsidRPr="00063858" w:rsidRDefault="00CC63A2" w:rsidP="00D75FAE">
            <w:pPr>
              <w:rPr>
                <w:rFonts w:cs="Arial"/>
                <w:szCs w:val="18"/>
              </w:rPr>
            </w:pPr>
            <w:r w:rsidRPr="005A6AF8">
              <w:rPr>
                <w:rFonts w:cs="Arial"/>
                <w:szCs w:val="18"/>
              </w:rPr>
              <w:t>Naam + functie tekenbevoegde</w:t>
            </w:r>
          </w:p>
          <w:p w14:paraId="2E65579A" w14:textId="77777777" w:rsidR="00CC63A2" w:rsidRPr="00063858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00DE6D84" w14:textId="77777777" w:rsidR="00CC63A2" w:rsidRPr="00063858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9B4A75" w14:paraId="6CB00E10" w14:textId="77777777" w:rsidTr="00D75FAE">
        <w:tc>
          <w:tcPr>
            <w:tcW w:w="3349" w:type="dxa"/>
          </w:tcPr>
          <w:p w14:paraId="7E62C77D" w14:textId="77777777" w:rsidR="00CC63A2" w:rsidRPr="009B4A75" w:rsidRDefault="00CC63A2" w:rsidP="00D75FA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</w:t>
            </w:r>
          </w:p>
          <w:p w14:paraId="2E8BF156" w14:textId="77777777" w:rsidR="00CC63A2" w:rsidRPr="009B4A75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49B62B83" w14:textId="77777777" w:rsidR="00CC63A2" w:rsidRPr="009B4A75" w:rsidRDefault="00CC63A2" w:rsidP="00D75FAE">
            <w:pPr>
              <w:rPr>
                <w:rFonts w:cs="Arial"/>
                <w:szCs w:val="18"/>
              </w:rPr>
            </w:pPr>
          </w:p>
        </w:tc>
      </w:tr>
      <w:tr w:rsidR="00CC63A2" w:rsidRPr="009B4A75" w14:paraId="0DF4657C" w14:textId="77777777" w:rsidTr="00D75FAE">
        <w:tc>
          <w:tcPr>
            <w:tcW w:w="3349" w:type="dxa"/>
          </w:tcPr>
          <w:p w14:paraId="391874F9" w14:textId="77777777" w:rsidR="00CC63A2" w:rsidRPr="009B4A75" w:rsidRDefault="00CC63A2" w:rsidP="00D75FA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ndtekening</w:t>
            </w:r>
          </w:p>
          <w:p w14:paraId="7A4C435A" w14:textId="77777777" w:rsidR="00CC63A2" w:rsidRPr="009B4A75" w:rsidRDefault="00CC63A2" w:rsidP="00D75FAE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5AC0DE29" w14:textId="77777777" w:rsidR="00CC63A2" w:rsidRPr="009B4A75" w:rsidRDefault="00CC63A2" w:rsidP="00D75FAE">
            <w:pPr>
              <w:rPr>
                <w:rFonts w:cs="Arial"/>
                <w:szCs w:val="18"/>
              </w:rPr>
            </w:pPr>
          </w:p>
          <w:p w14:paraId="3417BE83" w14:textId="77777777" w:rsidR="00CC63A2" w:rsidRPr="009B4A75" w:rsidRDefault="00CC63A2" w:rsidP="00D75FAE">
            <w:pPr>
              <w:rPr>
                <w:rFonts w:cs="Arial"/>
                <w:szCs w:val="18"/>
              </w:rPr>
            </w:pPr>
          </w:p>
        </w:tc>
      </w:tr>
    </w:tbl>
    <w:p w14:paraId="7BC5C9DA" w14:textId="77777777" w:rsidR="00F82A1B" w:rsidRPr="00C27FEF" w:rsidRDefault="00F82A1B" w:rsidP="00F82A1B"/>
    <w:sectPr w:rsidR="00F82A1B" w:rsidRPr="00C27FEF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9ED5" w14:textId="77777777" w:rsidR="00222B88" w:rsidRDefault="00222B88" w:rsidP="00C27FEF">
      <w:pPr>
        <w:spacing w:line="240" w:lineRule="auto"/>
      </w:pPr>
      <w:r>
        <w:separator/>
      </w:r>
    </w:p>
  </w:endnote>
  <w:endnote w:type="continuationSeparator" w:id="0">
    <w:p w14:paraId="46C75368" w14:textId="77777777" w:rsidR="00222B88" w:rsidRDefault="00222B88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09B624F5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733EC911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4AB48098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2BB48766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C594" w14:textId="77777777" w:rsidR="00222B88" w:rsidRPr="00C27FEF" w:rsidRDefault="00222B88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5C3A23DA" w14:textId="77777777" w:rsidR="00222B88" w:rsidRDefault="00222B88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0F6B6860" w14:textId="77777777" w:rsidR="00F82A1B" w:rsidRPr="00F82A1B" w:rsidRDefault="00E21769">
        <w:pPr>
          <w:pStyle w:val="Koptekst"/>
          <w:jc w:val="right"/>
          <w:rPr>
            <w:sz w:val="16"/>
            <w:szCs w:val="16"/>
          </w:rPr>
        </w:pPr>
        <w:r>
          <w:rPr>
            <w:noProof/>
            <w:snapToGrid/>
            <w:lang w:eastAsia="nl-NL"/>
          </w:rPr>
          <w:drawing>
            <wp:anchor distT="0" distB="0" distL="114300" distR="114300" simplePos="0" relativeHeight="251659264" behindDoc="1" locked="0" layoutInCell="1" allowOverlap="1" wp14:anchorId="3F5E1422" wp14:editId="17372B1B">
              <wp:simplePos x="0" y="0"/>
              <wp:positionH relativeFrom="page">
                <wp:posOffset>513080</wp:posOffset>
              </wp:positionH>
              <wp:positionV relativeFrom="topMargin">
                <wp:align>bottom</wp:align>
              </wp:positionV>
              <wp:extent cx="1389600" cy="1072800"/>
              <wp:effectExtent l="0" t="0" r="1270" b="0"/>
              <wp:wrapNone/>
              <wp:docPr id="4" name="Afbeelding 4" descr="H:\Sjablonen\Afgehandeld\M en K\Kadaster beeldmerk wimpel RGB 2kleur-0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fbeelding 4" descr="H:\Sjablonen\Afgehandeld\M en K\Kadaster beeldmerk wimpel RGB 2kleur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9600" cy="10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82A1B" w:rsidRPr="00F82A1B">
          <w:rPr>
            <w:sz w:val="16"/>
            <w:szCs w:val="16"/>
          </w:rPr>
          <w:t xml:space="preserve">Pagina </w:t>
        </w:r>
        <w:r w:rsidR="00F82A1B" w:rsidRPr="00F82A1B">
          <w:rPr>
            <w:sz w:val="16"/>
            <w:szCs w:val="16"/>
          </w:rPr>
          <w:fldChar w:fldCharType="begin"/>
        </w:r>
        <w:r w:rsidR="00F82A1B" w:rsidRPr="00F82A1B">
          <w:rPr>
            <w:sz w:val="16"/>
            <w:szCs w:val="16"/>
          </w:rPr>
          <w:instrText>PAGE</w:instrText>
        </w:r>
        <w:r w:rsidR="00F82A1B" w:rsidRPr="00F82A1B">
          <w:rPr>
            <w:sz w:val="16"/>
            <w:szCs w:val="16"/>
          </w:rPr>
          <w:fldChar w:fldCharType="separate"/>
        </w:r>
        <w:r w:rsidR="00F82A1B" w:rsidRPr="00F82A1B">
          <w:rPr>
            <w:sz w:val="16"/>
            <w:szCs w:val="16"/>
          </w:rPr>
          <w:t>2</w:t>
        </w:r>
        <w:r w:rsidR="00F82A1B" w:rsidRPr="00F82A1B">
          <w:rPr>
            <w:sz w:val="16"/>
            <w:szCs w:val="16"/>
          </w:rPr>
          <w:fldChar w:fldCharType="end"/>
        </w:r>
        <w:r w:rsidR="00F82A1B" w:rsidRPr="00F82A1B">
          <w:rPr>
            <w:sz w:val="16"/>
            <w:szCs w:val="16"/>
          </w:rPr>
          <w:t xml:space="preserve"> van </w:t>
        </w:r>
        <w:r w:rsidR="00F82A1B" w:rsidRPr="00F82A1B">
          <w:rPr>
            <w:sz w:val="16"/>
            <w:szCs w:val="16"/>
          </w:rPr>
          <w:fldChar w:fldCharType="begin"/>
        </w:r>
        <w:r w:rsidR="00F82A1B" w:rsidRPr="00F82A1B">
          <w:rPr>
            <w:sz w:val="16"/>
            <w:szCs w:val="16"/>
          </w:rPr>
          <w:instrText>NUMPAGES</w:instrText>
        </w:r>
        <w:r w:rsidR="00F82A1B" w:rsidRPr="00F82A1B">
          <w:rPr>
            <w:sz w:val="16"/>
            <w:szCs w:val="16"/>
          </w:rPr>
          <w:fldChar w:fldCharType="separate"/>
        </w:r>
        <w:r w:rsidR="00F82A1B" w:rsidRPr="00F82A1B">
          <w:rPr>
            <w:sz w:val="16"/>
            <w:szCs w:val="16"/>
          </w:rPr>
          <w:t>2</w:t>
        </w:r>
        <w:r w:rsidR="00F82A1B" w:rsidRPr="00F82A1B">
          <w:rPr>
            <w:sz w:val="16"/>
            <w:szCs w:val="16"/>
          </w:rPr>
          <w:fldChar w:fldCharType="end"/>
        </w:r>
      </w:p>
    </w:sdtContent>
  </w:sdt>
  <w:p w14:paraId="268FDD4E" w14:textId="77777777" w:rsidR="001B3B58" w:rsidRPr="00F82A1B" w:rsidRDefault="001B3B58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25727910">
    <w:abstractNumId w:val="5"/>
  </w:num>
  <w:num w:numId="2" w16cid:durableId="9068214">
    <w:abstractNumId w:val="5"/>
  </w:num>
  <w:num w:numId="3" w16cid:durableId="933318436">
    <w:abstractNumId w:val="5"/>
  </w:num>
  <w:num w:numId="4" w16cid:durableId="1991712227">
    <w:abstractNumId w:val="5"/>
  </w:num>
  <w:num w:numId="5" w16cid:durableId="981471989">
    <w:abstractNumId w:val="2"/>
  </w:num>
  <w:num w:numId="6" w16cid:durableId="2143309690">
    <w:abstractNumId w:val="4"/>
  </w:num>
  <w:num w:numId="7" w16cid:durableId="1756053157">
    <w:abstractNumId w:val="3"/>
  </w:num>
  <w:num w:numId="8" w16cid:durableId="2110809697">
    <w:abstractNumId w:val="0"/>
  </w:num>
  <w:num w:numId="9" w16cid:durableId="1191071480">
    <w:abstractNumId w:val="3"/>
  </w:num>
  <w:num w:numId="10" w16cid:durableId="1276013446">
    <w:abstractNumId w:val="4"/>
  </w:num>
  <w:num w:numId="11" w16cid:durableId="515003381">
    <w:abstractNumId w:val="0"/>
  </w:num>
  <w:num w:numId="12" w16cid:durableId="836699312">
    <w:abstractNumId w:val="2"/>
  </w:num>
  <w:num w:numId="13" w16cid:durableId="1768428348">
    <w:abstractNumId w:val="1"/>
  </w:num>
  <w:num w:numId="14" w16cid:durableId="17323815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5A6AF8"/>
    <w:rsid w:val="0018494F"/>
    <w:rsid w:val="001B2FA8"/>
    <w:rsid w:val="001B3B58"/>
    <w:rsid w:val="001C1F6E"/>
    <w:rsid w:val="00222B88"/>
    <w:rsid w:val="002544DF"/>
    <w:rsid w:val="002C3E17"/>
    <w:rsid w:val="004151E8"/>
    <w:rsid w:val="00434139"/>
    <w:rsid w:val="004710C2"/>
    <w:rsid w:val="00511ED9"/>
    <w:rsid w:val="005A6AF8"/>
    <w:rsid w:val="005E3504"/>
    <w:rsid w:val="00690C03"/>
    <w:rsid w:val="007B00B4"/>
    <w:rsid w:val="00963C04"/>
    <w:rsid w:val="00B97A1E"/>
    <w:rsid w:val="00BA1BF3"/>
    <w:rsid w:val="00BD6192"/>
    <w:rsid w:val="00C27FEF"/>
    <w:rsid w:val="00CC63A2"/>
    <w:rsid w:val="00D231F4"/>
    <w:rsid w:val="00DB4FEA"/>
    <w:rsid w:val="00DB5539"/>
    <w:rsid w:val="00DD7E6E"/>
    <w:rsid w:val="00E21769"/>
    <w:rsid w:val="00ED4FA2"/>
    <w:rsid w:val="00F40C56"/>
    <w:rsid w:val="00F8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A0E86"/>
  <w15:chartTrackingRefBased/>
  <w15:docId w15:val="{3B48865B-444E-4238-9831-F5057DF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  <w:snapToGrid w:val="0"/>
      <w:kern w:val="28"/>
      <w:sz w:val="18"/>
      <w:lang w:val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uiPriority w:val="59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jkermanVincent\Downloads\BIJLAGE%20X%20Referentie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lcf76f155ced4ddcb4097134ff3c332f xmlns="51f5a8ae-88a3-40fd-800f-2b82917172dc">
      <Terms xmlns="http://schemas.microsoft.com/office/infopath/2007/PartnerControls"/>
    </lcf76f155ced4ddcb4097134ff3c332f>
    <PageCount xmlns="51f5a8ae-88a3-40fd-800f-2b82917172dc" xsi:nil="true"/>
    <Author0 xmlns="51f5a8ae-88a3-40fd-800f-2b82917172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67E935EB6914787F745DFE35251BD" ma:contentTypeVersion="13" ma:contentTypeDescription="Een nieuw document maken." ma:contentTypeScope="" ma:versionID="ba9670c3cd0c0522d6f01d44ba4943db">
  <xsd:schema xmlns:xsd="http://www.w3.org/2001/XMLSchema" xmlns:xs="http://www.w3.org/2001/XMLSchema" xmlns:p="http://schemas.microsoft.com/office/2006/metadata/properties" xmlns:ns2="51f5a8ae-88a3-40fd-800f-2b82917172dc" xmlns:ns3="7d5909f0-ef72-43f0-b43f-3aa0466c367d" targetNamespace="http://schemas.microsoft.com/office/2006/metadata/properties" ma:root="true" ma:fieldsID="3113f52f264362cc5e956d8a42235d1f" ns2:_="" ns3:_="">
    <xsd:import namespace="51f5a8ae-88a3-40fd-800f-2b82917172dc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PageCou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a8ae-88a3-40fd-800f-2b82917172dc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PageCount" ma:index="9" nillable="true" ma:displayName="PageCount" ma:internalName="PageCount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da66f-9e9f-49f4-ac14-80499900de9e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DFC29-3378-44E2-9FB2-C48C2BF2DCC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1f5a8ae-88a3-40fd-800f-2b82917172dc"/>
    <ds:schemaRef ds:uri="http://purl.org/dc/elements/1.1/"/>
    <ds:schemaRef ds:uri="http://schemas.microsoft.com/office/2006/metadata/properties"/>
    <ds:schemaRef ds:uri="7d5909f0-ef72-43f0-b43f-3aa0466c36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7DD6AB-1340-4914-AD1F-A53EA227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A889D-11BF-43D5-8C36-E0FEDDB7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5a8ae-88a3-40fd-800f-2b82917172dc"/>
    <ds:schemaRef ds:uri="7d5909f0-ef72-43f0-b43f-3aa0466c3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Referentieformulier</Template>
  <TotalTime>2</TotalTime>
  <Pages>2</Pages>
  <Words>15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jkerman, Vincent</dc:creator>
  <cp:keywords/>
  <dc:description>Geschikt om teksten op te maken volgens de Kadaster huisstijl met gebruiking van de Kadaster werkbalk.</dc:description>
  <cp:lastModifiedBy>Spijkerman, Vincent</cp:lastModifiedBy>
  <cp:revision>4</cp:revision>
  <dcterms:created xsi:type="dcterms:W3CDTF">2026-01-19T19:23:00Z</dcterms:created>
  <dcterms:modified xsi:type="dcterms:W3CDTF">2026-03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67E935EB6914787F745DFE35251BD</vt:lpwstr>
  </property>
  <property fmtid="{D5CDD505-2E9C-101B-9397-08002B2CF9AE}" pid="3" name="MediaServiceImageTags">
    <vt:lpwstr/>
  </property>
</Properties>
</file>